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3088359D" w14:textId="77777777" w:rsidTr="00121CB5">
        <w:tc>
          <w:tcPr>
            <w:tcW w:w="9570" w:type="dxa"/>
          </w:tcPr>
          <w:p w14:paraId="060CB4FE" w14:textId="77777777" w:rsidR="00121CB5" w:rsidRPr="007669D3" w:rsidRDefault="00675A1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92154">
              <w:rPr>
                <w:rFonts w:ascii="Times New Roman" w:hAnsi="Times New Roman" w:cs="Times New Roman"/>
                <w:sz w:val="24"/>
                <w:szCs w:val="24"/>
              </w:rPr>
              <w:pict w14:anchorId="07554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A657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0F370866" w14:textId="77777777" w:rsidTr="00121CB5">
        <w:tc>
          <w:tcPr>
            <w:tcW w:w="9570" w:type="dxa"/>
          </w:tcPr>
          <w:p w14:paraId="747D8A7E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D7401AF" w14:textId="77777777" w:rsidTr="00121CB5">
        <w:tc>
          <w:tcPr>
            <w:tcW w:w="9570" w:type="dxa"/>
          </w:tcPr>
          <w:p w14:paraId="4D49F80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29BC6574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3B8CEF3A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8C266FA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44F555AB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12E45A97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46718492" w14:textId="255B5367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392154">
        <w:rPr>
          <w:bCs/>
          <w:color w:val="000000"/>
          <w:spacing w:val="-6"/>
        </w:rPr>
        <w:t>17.08.2022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392154">
        <w:t>209</w:t>
      </w:r>
    </w:p>
    <w:p w14:paraId="0BF7A165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35F756B1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6CC5843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21CB5" w:rsidRPr="007669D3" w14:paraId="316AB04A" w14:textId="77777777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06E097E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D35CE8">
              <w:rPr>
                <w:b/>
              </w:rPr>
              <w:t>3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D35CE8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D35CE8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D35CE8">
              <w:rPr>
                <w:b/>
              </w:rPr>
              <w:t>2</w:t>
            </w:r>
            <w:r>
              <w:rPr>
                <w:b/>
              </w:rPr>
              <w:t xml:space="preserve"> год и плановый период 202</w:t>
            </w:r>
            <w:r w:rsidR="00D35CE8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D35CE8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486F2CF8" w14:textId="77777777" w:rsidR="00AF5607" w:rsidRDefault="00AF5607" w:rsidP="00AF5607">
            <w:pPr>
              <w:jc w:val="center"/>
              <w:rPr>
                <w:b/>
              </w:rPr>
            </w:pPr>
          </w:p>
          <w:p w14:paraId="6C1D0C38" w14:textId="77777777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0A7BEC">
              <w:rPr>
                <w:sz w:val="28"/>
                <w:szCs w:val="28"/>
              </w:rPr>
              <w:t>, от 30 июня 2021 года № 127, от 23 декабря 2021 года № 161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5D971443" w14:textId="77777777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4F9C8BE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4BB5E654" w14:textId="77777777" w:rsidTr="00D846D1">
        <w:trPr>
          <w:trHeight w:val="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7F1361F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1C51FEA8" w14:textId="77777777" w:rsidR="00BE106C" w:rsidRPr="00F30225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 w:rsidRPr="00F30225">
        <w:rPr>
          <w:sz w:val="28"/>
          <w:szCs w:val="28"/>
        </w:rPr>
        <w:t>1. Внести в решение Думы Черемховского районного муниципального образования от 2</w:t>
      </w:r>
      <w:r w:rsidR="00D35CE8" w:rsidRPr="00F30225">
        <w:rPr>
          <w:sz w:val="28"/>
          <w:szCs w:val="28"/>
        </w:rPr>
        <w:t>3</w:t>
      </w:r>
      <w:r w:rsidR="00B82476" w:rsidRPr="00F30225">
        <w:rPr>
          <w:sz w:val="28"/>
          <w:szCs w:val="28"/>
        </w:rPr>
        <w:t xml:space="preserve"> декабря </w:t>
      </w:r>
      <w:r w:rsidR="00BE106C" w:rsidRPr="00F30225">
        <w:rPr>
          <w:sz w:val="28"/>
          <w:szCs w:val="28"/>
        </w:rPr>
        <w:t>20</w:t>
      </w:r>
      <w:r w:rsidR="006F0FC7" w:rsidRPr="00F30225">
        <w:rPr>
          <w:sz w:val="28"/>
          <w:szCs w:val="28"/>
        </w:rPr>
        <w:t>2</w:t>
      </w:r>
      <w:r w:rsidR="00D35CE8" w:rsidRPr="00F30225">
        <w:rPr>
          <w:sz w:val="28"/>
          <w:szCs w:val="28"/>
        </w:rPr>
        <w:t>1</w:t>
      </w:r>
      <w:r w:rsidR="00BE106C" w:rsidRPr="00F30225">
        <w:rPr>
          <w:sz w:val="28"/>
          <w:szCs w:val="28"/>
        </w:rPr>
        <w:t xml:space="preserve"> </w:t>
      </w:r>
      <w:r w:rsidR="00B82476" w:rsidRPr="00F30225">
        <w:rPr>
          <w:sz w:val="28"/>
          <w:szCs w:val="28"/>
        </w:rPr>
        <w:t xml:space="preserve">года </w:t>
      </w:r>
      <w:r w:rsidR="00BE106C" w:rsidRPr="00F30225">
        <w:rPr>
          <w:sz w:val="28"/>
          <w:szCs w:val="28"/>
        </w:rPr>
        <w:t xml:space="preserve">№ </w:t>
      </w:r>
      <w:r w:rsidR="00D35CE8" w:rsidRPr="00F30225">
        <w:rPr>
          <w:sz w:val="28"/>
          <w:szCs w:val="28"/>
        </w:rPr>
        <w:t>163</w:t>
      </w:r>
      <w:r w:rsidR="00BE106C" w:rsidRPr="00F30225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30225">
        <w:rPr>
          <w:sz w:val="28"/>
          <w:szCs w:val="28"/>
        </w:rPr>
        <w:t>2</w:t>
      </w:r>
      <w:r w:rsidR="00D35CE8" w:rsidRPr="00F30225">
        <w:rPr>
          <w:sz w:val="28"/>
          <w:szCs w:val="28"/>
        </w:rPr>
        <w:t>2</w:t>
      </w:r>
      <w:r w:rsidR="00BE106C" w:rsidRPr="00F30225">
        <w:rPr>
          <w:sz w:val="28"/>
          <w:szCs w:val="28"/>
        </w:rPr>
        <w:t xml:space="preserve"> год и плановый период 202</w:t>
      </w:r>
      <w:r w:rsidR="00D35CE8" w:rsidRPr="00F30225">
        <w:rPr>
          <w:sz w:val="28"/>
          <w:szCs w:val="28"/>
        </w:rPr>
        <w:t>3</w:t>
      </w:r>
      <w:r w:rsidR="00BE106C" w:rsidRPr="00F30225">
        <w:rPr>
          <w:sz w:val="28"/>
          <w:szCs w:val="28"/>
        </w:rPr>
        <w:t xml:space="preserve"> и 202</w:t>
      </w:r>
      <w:r w:rsidR="00D35CE8" w:rsidRPr="00F30225">
        <w:rPr>
          <w:sz w:val="28"/>
          <w:szCs w:val="28"/>
        </w:rPr>
        <w:t>4</w:t>
      </w:r>
      <w:r w:rsidR="00BE106C" w:rsidRPr="00F30225">
        <w:rPr>
          <w:sz w:val="28"/>
          <w:szCs w:val="28"/>
        </w:rPr>
        <w:t xml:space="preserve"> годов» </w:t>
      </w:r>
      <w:r w:rsidR="00BB7EF5">
        <w:rPr>
          <w:sz w:val="28"/>
          <w:szCs w:val="28"/>
        </w:rPr>
        <w:t>(с изменениями внесенными решениями районной</w:t>
      </w:r>
      <w:r w:rsidR="00BB7EF5" w:rsidRPr="00AB6DA9">
        <w:rPr>
          <w:sz w:val="28"/>
          <w:szCs w:val="28"/>
        </w:rPr>
        <w:t xml:space="preserve"> Думы </w:t>
      </w:r>
      <w:r w:rsidR="00BB7EF5">
        <w:rPr>
          <w:sz w:val="28"/>
          <w:szCs w:val="28"/>
        </w:rPr>
        <w:t xml:space="preserve">от 2 марта 2022 года № 177, от  30 марта 2022 года № 186,  от 15 июня 2022 года № 200,  от 29 июля 2022 года  № 205) </w:t>
      </w:r>
      <w:r w:rsidR="00BE106C" w:rsidRPr="00F30225">
        <w:rPr>
          <w:sz w:val="28"/>
          <w:szCs w:val="28"/>
        </w:rPr>
        <w:t>следующие изменения и дополнения:</w:t>
      </w:r>
    </w:p>
    <w:p w14:paraId="10A33A37" w14:textId="77777777" w:rsidR="0062415B" w:rsidRPr="007B2D68" w:rsidRDefault="006D6D15" w:rsidP="006D6D15">
      <w:pPr>
        <w:pStyle w:val="a7"/>
        <w:tabs>
          <w:tab w:val="left" w:pos="851"/>
          <w:tab w:val="left" w:pos="1080"/>
          <w:tab w:val="left" w:pos="1260"/>
          <w:tab w:val="left" w:pos="1440"/>
          <w:tab w:val="left" w:pos="16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E106C" w:rsidRPr="007B2D68">
        <w:rPr>
          <w:sz w:val="28"/>
          <w:szCs w:val="28"/>
        </w:rPr>
        <w:t xml:space="preserve">риложения № </w:t>
      </w:r>
      <w:r w:rsidR="00895E55" w:rsidRPr="007B2D68">
        <w:rPr>
          <w:sz w:val="28"/>
          <w:szCs w:val="28"/>
        </w:rPr>
        <w:t xml:space="preserve">3, 5, </w:t>
      </w:r>
      <w:r w:rsidR="00F91DDA" w:rsidRPr="007B2D68">
        <w:rPr>
          <w:sz w:val="28"/>
          <w:szCs w:val="28"/>
        </w:rPr>
        <w:t>7</w:t>
      </w:r>
      <w:r w:rsidR="00B71855">
        <w:rPr>
          <w:sz w:val="28"/>
          <w:szCs w:val="28"/>
        </w:rPr>
        <w:t xml:space="preserve"> </w:t>
      </w:r>
      <w:r w:rsidR="00BE106C" w:rsidRPr="007B2D68">
        <w:rPr>
          <w:sz w:val="28"/>
          <w:szCs w:val="28"/>
        </w:rPr>
        <w:t>к решению Думы Черемховского районного муниципального образования от 2</w:t>
      </w:r>
      <w:r w:rsidR="00630951" w:rsidRPr="007B2D68">
        <w:rPr>
          <w:sz w:val="28"/>
          <w:szCs w:val="28"/>
        </w:rPr>
        <w:t>3</w:t>
      </w:r>
      <w:r w:rsidR="008D41A7" w:rsidRPr="007B2D68">
        <w:rPr>
          <w:sz w:val="28"/>
          <w:szCs w:val="28"/>
        </w:rPr>
        <w:t xml:space="preserve"> декабря </w:t>
      </w:r>
      <w:r w:rsidR="00BE106C" w:rsidRPr="007B2D68">
        <w:rPr>
          <w:sz w:val="28"/>
          <w:szCs w:val="28"/>
        </w:rPr>
        <w:t>20</w:t>
      </w:r>
      <w:r w:rsidR="00F91DDA" w:rsidRPr="007B2D68">
        <w:rPr>
          <w:sz w:val="28"/>
          <w:szCs w:val="28"/>
        </w:rPr>
        <w:t>2</w:t>
      </w:r>
      <w:r w:rsidR="00630951" w:rsidRPr="007B2D68">
        <w:rPr>
          <w:sz w:val="28"/>
          <w:szCs w:val="28"/>
        </w:rPr>
        <w:t>1</w:t>
      </w:r>
      <w:r w:rsidR="00BE106C" w:rsidRPr="007B2D68">
        <w:rPr>
          <w:sz w:val="28"/>
          <w:szCs w:val="28"/>
        </w:rPr>
        <w:t xml:space="preserve"> </w:t>
      </w:r>
      <w:r w:rsidR="008D41A7" w:rsidRPr="007B2D68">
        <w:rPr>
          <w:sz w:val="28"/>
          <w:szCs w:val="28"/>
        </w:rPr>
        <w:t xml:space="preserve">года </w:t>
      </w:r>
      <w:r w:rsidR="00BE106C" w:rsidRPr="007B2D68">
        <w:rPr>
          <w:sz w:val="28"/>
          <w:szCs w:val="28"/>
        </w:rPr>
        <w:t xml:space="preserve">№ </w:t>
      </w:r>
      <w:r w:rsidR="00630951" w:rsidRPr="007B2D68">
        <w:rPr>
          <w:sz w:val="28"/>
          <w:szCs w:val="28"/>
        </w:rPr>
        <w:t>163</w:t>
      </w:r>
      <w:r w:rsidR="00BE106C" w:rsidRPr="007B2D68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 w:rsidRPr="007B2D68">
        <w:rPr>
          <w:sz w:val="28"/>
          <w:szCs w:val="28"/>
        </w:rPr>
        <w:t>2</w:t>
      </w:r>
      <w:r w:rsidR="00630951" w:rsidRPr="007B2D68">
        <w:rPr>
          <w:sz w:val="28"/>
          <w:szCs w:val="28"/>
        </w:rPr>
        <w:t>2</w:t>
      </w:r>
      <w:r w:rsidR="00BE106C" w:rsidRPr="007B2D68">
        <w:rPr>
          <w:sz w:val="28"/>
          <w:szCs w:val="28"/>
        </w:rPr>
        <w:t xml:space="preserve"> год и плановый </w:t>
      </w:r>
      <w:r w:rsidR="00BE106C" w:rsidRPr="007B2D68">
        <w:rPr>
          <w:sz w:val="28"/>
          <w:szCs w:val="28"/>
        </w:rPr>
        <w:lastRenderedPageBreak/>
        <w:t>период 202</w:t>
      </w:r>
      <w:r w:rsidR="00630951" w:rsidRPr="007B2D68">
        <w:rPr>
          <w:sz w:val="28"/>
          <w:szCs w:val="28"/>
        </w:rPr>
        <w:t>3</w:t>
      </w:r>
      <w:r w:rsidR="00BE106C" w:rsidRPr="007B2D68">
        <w:rPr>
          <w:sz w:val="28"/>
          <w:szCs w:val="28"/>
        </w:rPr>
        <w:t xml:space="preserve"> и 202</w:t>
      </w:r>
      <w:r w:rsidR="00630951" w:rsidRPr="007B2D68">
        <w:rPr>
          <w:sz w:val="28"/>
          <w:szCs w:val="28"/>
        </w:rPr>
        <w:t>4</w:t>
      </w:r>
      <w:r w:rsidR="00BE106C" w:rsidRPr="007B2D68">
        <w:rPr>
          <w:sz w:val="28"/>
          <w:szCs w:val="28"/>
        </w:rPr>
        <w:t xml:space="preserve"> годов»</w:t>
      </w:r>
      <w:r w:rsidR="0070146B" w:rsidRPr="007B2D68">
        <w:rPr>
          <w:sz w:val="28"/>
          <w:szCs w:val="28"/>
        </w:rPr>
        <w:t xml:space="preserve"> </w:t>
      </w:r>
      <w:r w:rsidR="00BE106C" w:rsidRPr="007B2D68">
        <w:rPr>
          <w:sz w:val="28"/>
          <w:szCs w:val="28"/>
        </w:rPr>
        <w:t>изложить в редакции приложений № 1</w:t>
      </w:r>
      <w:r w:rsidR="0062415B" w:rsidRPr="007B2D68">
        <w:rPr>
          <w:sz w:val="28"/>
          <w:szCs w:val="28"/>
        </w:rPr>
        <w:t>-</w:t>
      </w:r>
      <w:r w:rsidR="00B71855">
        <w:rPr>
          <w:sz w:val="28"/>
          <w:szCs w:val="28"/>
        </w:rPr>
        <w:t>3</w:t>
      </w:r>
      <w:r w:rsidR="00DC2AA5" w:rsidRPr="007B2D68">
        <w:rPr>
          <w:sz w:val="28"/>
          <w:szCs w:val="28"/>
        </w:rPr>
        <w:t xml:space="preserve"> к настоящему решению.</w:t>
      </w:r>
      <w:r w:rsidR="00BE106C" w:rsidRPr="007B2D68">
        <w:rPr>
          <w:sz w:val="28"/>
          <w:szCs w:val="28"/>
        </w:rPr>
        <w:t xml:space="preserve">          </w:t>
      </w:r>
    </w:p>
    <w:p w14:paraId="60FD18E2" w14:textId="77777777" w:rsidR="00BE106C" w:rsidRPr="0062415B" w:rsidRDefault="007B2D68" w:rsidP="007B2D68">
      <w:pPr>
        <w:pStyle w:val="a7"/>
        <w:tabs>
          <w:tab w:val="left" w:pos="851"/>
          <w:tab w:val="left" w:pos="1080"/>
          <w:tab w:val="left" w:pos="1260"/>
          <w:tab w:val="left" w:pos="1440"/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E106C" w:rsidRPr="0062415B">
        <w:rPr>
          <w:sz w:val="28"/>
          <w:szCs w:val="28"/>
        </w:rPr>
        <w:t>Помощнику депутата Минулиной</w:t>
      </w:r>
      <w:r w:rsidR="00FF5804" w:rsidRPr="0062415B">
        <w:rPr>
          <w:sz w:val="28"/>
          <w:szCs w:val="28"/>
        </w:rPr>
        <w:t xml:space="preserve"> Н.Р.</w:t>
      </w:r>
      <w:r w:rsidR="00BE106C" w:rsidRPr="0062415B">
        <w:rPr>
          <w:sz w:val="28"/>
          <w:szCs w:val="28"/>
        </w:rPr>
        <w:t>:</w:t>
      </w:r>
    </w:p>
    <w:p w14:paraId="68B08C30" w14:textId="77777777" w:rsidR="00BE106C" w:rsidRPr="000A7BEC" w:rsidRDefault="00BE106C" w:rsidP="007B2D68">
      <w:pPr>
        <w:tabs>
          <w:tab w:val="left" w:pos="709"/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62415B">
        <w:rPr>
          <w:sz w:val="28"/>
          <w:szCs w:val="28"/>
        </w:rPr>
        <w:t xml:space="preserve"> </w:t>
      </w:r>
      <w:r w:rsidRPr="000A7BEC">
        <w:rPr>
          <w:sz w:val="28"/>
          <w:szCs w:val="28"/>
        </w:rPr>
        <w:t xml:space="preserve">         2.1. опубликовать настоящее решение с приложениями  в газете «Мо</w:t>
      </w:r>
      <w:r w:rsidR="00565544" w:rsidRPr="000A7BEC">
        <w:rPr>
          <w:sz w:val="28"/>
          <w:szCs w:val="28"/>
        </w:rPr>
        <w:t>ё</w:t>
      </w:r>
      <w:r w:rsidRPr="000A7BEC"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57FEF177" w14:textId="77777777" w:rsidR="00BE106C" w:rsidRPr="000A7BE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          2.2.  внести информационную справку в оригинал решения районной  Думы, указанного в п</w:t>
      </w:r>
      <w:r w:rsidR="00422559" w:rsidRPr="000A7BEC">
        <w:rPr>
          <w:sz w:val="28"/>
          <w:szCs w:val="28"/>
        </w:rPr>
        <w:t xml:space="preserve">ункте </w:t>
      </w:r>
      <w:r w:rsidRPr="000A7BEC">
        <w:rPr>
          <w:sz w:val="28"/>
          <w:szCs w:val="28"/>
        </w:rPr>
        <w:t xml:space="preserve">1 настоящего решения о дате внесения в него изменений </w:t>
      </w:r>
      <w:r w:rsidR="00794A4B" w:rsidRPr="000A7BEC">
        <w:rPr>
          <w:sz w:val="28"/>
          <w:szCs w:val="28"/>
        </w:rPr>
        <w:t xml:space="preserve">и дополнений </w:t>
      </w:r>
      <w:r w:rsidRPr="000A7BEC">
        <w:rPr>
          <w:sz w:val="28"/>
          <w:szCs w:val="28"/>
        </w:rPr>
        <w:t xml:space="preserve">настоящим решением.                  </w:t>
      </w:r>
    </w:p>
    <w:p w14:paraId="6A824EE0" w14:textId="77777777" w:rsidR="00BE106C" w:rsidRPr="000A7BE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                         3. Установить, что настоящее решение вступает в силу после его официального опубликования.</w:t>
      </w:r>
    </w:p>
    <w:p w14:paraId="2418CFC1" w14:textId="77777777" w:rsidR="0090732B" w:rsidRDefault="0090732B" w:rsidP="00565544">
      <w:pPr>
        <w:jc w:val="both"/>
        <w:rPr>
          <w:sz w:val="28"/>
          <w:szCs w:val="28"/>
        </w:rPr>
      </w:pPr>
    </w:p>
    <w:p w14:paraId="66E6D390" w14:textId="77777777" w:rsidR="0090732B" w:rsidRDefault="0090732B" w:rsidP="00565544">
      <w:pPr>
        <w:jc w:val="both"/>
        <w:rPr>
          <w:sz w:val="28"/>
          <w:szCs w:val="28"/>
        </w:rPr>
      </w:pPr>
    </w:p>
    <w:p w14:paraId="404F1AD9" w14:textId="77777777" w:rsidR="0090732B" w:rsidRDefault="0090732B" w:rsidP="00565544">
      <w:pPr>
        <w:jc w:val="both"/>
        <w:rPr>
          <w:sz w:val="28"/>
          <w:szCs w:val="28"/>
        </w:rPr>
      </w:pPr>
    </w:p>
    <w:p w14:paraId="35C5C103" w14:textId="77777777"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Председатель  Думы Черемховского </w:t>
      </w:r>
    </w:p>
    <w:p w14:paraId="7E8A632F" w14:textId="77777777"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районного муниципального образования                                        </w:t>
      </w:r>
      <w:r w:rsidR="0090732B">
        <w:rPr>
          <w:sz w:val="28"/>
          <w:szCs w:val="28"/>
        </w:rPr>
        <w:t xml:space="preserve">            </w:t>
      </w:r>
      <w:r w:rsidRPr="000A7BEC">
        <w:rPr>
          <w:sz w:val="28"/>
          <w:szCs w:val="28"/>
        </w:rPr>
        <w:t>Л.М. Козлова</w:t>
      </w:r>
    </w:p>
    <w:p w14:paraId="1E0BECC6" w14:textId="77777777" w:rsidR="00565544" w:rsidRPr="000A7BEC" w:rsidRDefault="00565544" w:rsidP="00565544">
      <w:pPr>
        <w:jc w:val="both"/>
        <w:rPr>
          <w:sz w:val="28"/>
          <w:szCs w:val="28"/>
        </w:rPr>
      </w:pPr>
    </w:p>
    <w:p w14:paraId="4A873495" w14:textId="77777777" w:rsidR="00F32B0A" w:rsidRPr="000A7BEC" w:rsidRDefault="00F32B0A" w:rsidP="00565544">
      <w:pPr>
        <w:jc w:val="both"/>
        <w:rPr>
          <w:sz w:val="28"/>
          <w:szCs w:val="28"/>
        </w:rPr>
      </w:pPr>
    </w:p>
    <w:p w14:paraId="3FF90B00" w14:textId="77777777" w:rsidR="00565544" w:rsidRDefault="00565544" w:rsidP="00565544">
      <w:pPr>
        <w:jc w:val="both"/>
      </w:pPr>
      <w:r w:rsidRPr="000A7BEC">
        <w:rPr>
          <w:sz w:val="28"/>
          <w:szCs w:val="28"/>
        </w:rPr>
        <w:t xml:space="preserve">Мэр района                                                                                          </w:t>
      </w:r>
      <w:r w:rsidR="0090732B">
        <w:rPr>
          <w:sz w:val="28"/>
          <w:szCs w:val="28"/>
        </w:rPr>
        <w:t xml:space="preserve">                </w:t>
      </w:r>
      <w:r w:rsidRPr="000A7BEC">
        <w:rPr>
          <w:sz w:val="28"/>
          <w:szCs w:val="28"/>
        </w:rPr>
        <w:t>С.В. Марач</w:t>
      </w:r>
    </w:p>
    <w:p w14:paraId="5027D4CB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231B48C3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68C33296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237884DA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618D694C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090D7B1A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65385CE6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3E50D632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3E36128F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3B72BBFC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3BA289B0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6589084A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550FF98A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60E50A3C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4DC6773D" w14:textId="77777777" w:rsidR="00B71855" w:rsidRDefault="00B71855" w:rsidP="00894B92">
      <w:pPr>
        <w:spacing w:line="360" w:lineRule="auto"/>
        <w:jc w:val="center"/>
        <w:rPr>
          <w:sz w:val="28"/>
          <w:szCs w:val="28"/>
        </w:rPr>
      </w:pPr>
    </w:p>
    <w:p w14:paraId="51D93806" w14:textId="77777777" w:rsidR="006F1130" w:rsidRDefault="006F1130" w:rsidP="00894B92">
      <w:pPr>
        <w:spacing w:line="360" w:lineRule="auto"/>
        <w:jc w:val="center"/>
        <w:rPr>
          <w:sz w:val="28"/>
          <w:szCs w:val="28"/>
        </w:rPr>
      </w:pPr>
    </w:p>
    <w:p w14:paraId="1547285B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65E3ED4B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741345F6" w14:textId="77777777" w:rsidR="00894B92" w:rsidRDefault="00B71855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 w:rsidR="00526B42">
        <w:rPr>
          <w:sz w:val="28"/>
          <w:szCs w:val="28"/>
        </w:rPr>
        <w:t xml:space="preserve">         </w:t>
      </w:r>
      <w:r w:rsidR="00D84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846D1">
        <w:rPr>
          <w:sz w:val="28"/>
          <w:szCs w:val="28"/>
        </w:rPr>
        <w:t xml:space="preserve">  </w:t>
      </w:r>
      <w:r>
        <w:rPr>
          <w:sz w:val="28"/>
          <w:szCs w:val="28"/>
        </w:rPr>
        <w:t>Ю.Н. Гайдук</w:t>
      </w:r>
    </w:p>
    <w:p w14:paraId="226FE7E7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A20545F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055196FC" w14:textId="77777777" w:rsidR="00894B92" w:rsidRDefault="002731F1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94B92" w:rsidRPr="00480FB8">
        <w:rPr>
          <w:sz w:val="28"/>
          <w:szCs w:val="28"/>
        </w:rPr>
        <w:t xml:space="preserve"> отдела</w:t>
      </w:r>
      <w:r w:rsidR="00894B92">
        <w:rPr>
          <w:sz w:val="28"/>
          <w:szCs w:val="28"/>
        </w:rPr>
        <w:t xml:space="preserve"> правового обеспечения                    </w:t>
      </w:r>
      <w:r>
        <w:rPr>
          <w:sz w:val="28"/>
          <w:szCs w:val="28"/>
        </w:rPr>
        <w:t xml:space="preserve"> 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  <w:r w:rsidR="00D846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Ермаков</w:t>
      </w:r>
    </w:p>
    <w:p w14:paraId="2619E630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4AA09275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D1F763D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B07AC93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6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М.Г. Рихальская</w:t>
      </w:r>
    </w:p>
    <w:p w14:paraId="40742F89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18791D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</w:t>
      </w:r>
    </w:p>
    <w:p w14:paraId="4450741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D82373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78E621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C57313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08627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4B6A51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DE7EA6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51827B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AB971F4" w14:textId="77777777" w:rsidR="000F41B7" w:rsidRDefault="000F41B7"/>
    <w:sectPr w:rsidR="000F41B7" w:rsidSect="00D846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6886" w14:textId="77777777" w:rsidR="00A65747" w:rsidRDefault="00A65747" w:rsidP="00565544">
      <w:r>
        <w:separator/>
      </w:r>
    </w:p>
  </w:endnote>
  <w:endnote w:type="continuationSeparator" w:id="0">
    <w:p w14:paraId="2377CC3C" w14:textId="77777777" w:rsidR="00A65747" w:rsidRDefault="00A65747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FBCA" w14:textId="77777777" w:rsidR="00A65747" w:rsidRDefault="00A65747" w:rsidP="00565544">
      <w:r>
        <w:separator/>
      </w:r>
    </w:p>
  </w:footnote>
  <w:footnote w:type="continuationSeparator" w:id="0">
    <w:p w14:paraId="14732FA0" w14:textId="77777777" w:rsidR="00A65747" w:rsidRDefault="00A65747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207B6FF1" w14:textId="77777777" w:rsidR="006D6D15" w:rsidRDefault="00A657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2430C" w14:textId="77777777" w:rsidR="006D6D15" w:rsidRDefault="006D6D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122C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773"/>
    <w:rsid w:val="00024998"/>
    <w:rsid w:val="00033E9C"/>
    <w:rsid w:val="0003540C"/>
    <w:rsid w:val="0004058B"/>
    <w:rsid w:val="00043FA0"/>
    <w:rsid w:val="0006585A"/>
    <w:rsid w:val="00071504"/>
    <w:rsid w:val="000834A2"/>
    <w:rsid w:val="000902AF"/>
    <w:rsid w:val="000A7BEC"/>
    <w:rsid w:val="000B69DC"/>
    <w:rsid w:val="000C38BE"/>
    <w:rsid w:val="000E540E"/>
    <w:rsid w:val="000F41B7"/>
    <w:rsid w:val="00121CB5"/>
    <w:rsid w:val="0012358F"/>
    <w:rsid w:val="00130DD2"/>
    <w:rsid w:val="00132778"/>
    <w:rsid w:val="00153487"/>
    <w:rsid w:val="00163C0B"/>
    <w:rsid w:val="0017696D"/>
    <w:rsid w:val="001813D2"/>
    <w:rsid w:val="0018791D"/>
    <w:rsid w:val="001D2A98"/>
    <w:rsid w:val="001F6B25"/>
    <w:rsid w:val="00264895"/>
    <w:rsid w:val="00264D75"/>
    <w:rsid w:val="002731F1"/>
    <w:rsid w:val="002921B3"/>
    <w:rsid w:val="002A211E"/>
    <w:rsid w:val="002B1831"/>
    <w:rsid w:val="002B3B3A"/>
    <w:rsid w:val="002F5419"/>
    <w:rsid w:val="003068CE"/>
    <w:rsid w:val="00366330"/>
    <w:rsid w:val="00372DFA"/>
    <w:rsid w:val="00392154"/>
    <w:rsid w:val="003A4189"/>
    <w:rsid w:val="003B4E45"/>
    <w:rsid w:val="003B5EB9"/>
    <w:rsid w:val="003C561A"/>
    <w:rsid w:val="003E2BCD"/>
    <w:rsid w:val="003F4680"/>
    <w:rsid w:val="00410DD5"/>
    <w:rsid w:val="00417D32"/>
    <w:rsid w:val="00422559"/>
    <w:rsid w:val="00431A7D"/>
    <w:rsid w:val="00436B0A"/>
    <w:rsid w:val="00470A2F"/>
    <w:rsid w:val="004C657F"/>
    <w:rsid w:val="004D62F5"/>
    <w:rsid w:val="004E4779"/>
    <w:rsid w:val="004F0141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2415B"/>
    <w:rsid w:val="00630951"/>
    <w:rsid w:val="006717FF"/>
    <w:rsid w:val="00675A1B"/>
    <w:rsid w:val="006974B7"/>
    <w:rsid w:val="006A5A96"/>
    <w:rsid w:val="006C0223"/>
    <w:rsid w:val="006D4C33"/>
    <w:rsid w:val="006D50CE"/>
    <w:rsid w:val="006D6D15"/>
    <w:rsid w:val="006F0FC7"/>
    <w:rsid w:val="006F1130"/>
    <w:rsid w:val="0070146B"/>
    <w:rsid w:val="00705639"/>
    <w:rsid w:val="00714731"/>
    <w:rsid w:val="00716B9A"/>
    <w:rsid w:val="0071725E"/>
    <w:rsid w:val="00720745"/>
    <w:rsid w:val="007220B2"/>
    <w:rsid w:val="00734993"/>
    <w:rsid w:val="00775BE9"/>
    <w:rsid w:val="00794A4B"/>
    <w:rsid w:val="007B2D68"/>
    <w:rsid w:val="007E78DA"/>
    <w:rsid w:val="008135F8"/>
    <w:rsid w:val="00831D1C"/>
    <w:rsid w:val="00832493"/>
    <w:rsid w:val="0084541B"/>
    <w:rsid w:val="00854D02"/>
    <w:rsid w:val="0085540A"/>
    <w:rsid w:val="00855E82"/>
    <w:rsid w:val="008603E0"/>
    <w:rsid w:val="00863B15"/>
    <w:rsid w:val="008733BB"/>
    <w:rsid w:val="00880F44"/>
    <w:rsid w:val="00883288"/>
    <w:rsid w:val="00894B92"/>
    <w:rsid w:val="00895E55"/>
    <w:rsid w:val="008C555D"/>
    <w:rsid w:val="008D41A7"/>
    <w:rsid w:val="008E157F"/>
    <w:rsid w:val="0090732B"/>
    <w:rsid w:val="00910BE9"/>
    <w:rsid w:val="00963941"/>
    <w:rsid w:val="009730C7"/>
    <w:rsid w:val="0097761C"/>
    <w:rsid w:val="009834D2"/>
    <w:rsid w:val="0099029C"/>
    <w:rsid w:val="009E345C"/>
    <w:rsid w:val="009F004B"/>
    <w:rsid w:val="009F3543"/>
    <w:rsid w:val="009F4D35"/>
    <w:rsid w:val="00A01EB0"/>
    <w:rsid w:val="00A63826"/>
    <w:rsid w:val="00A65747"/>
    <w:rsid w:val="00A72D55"/>
    <w:rsid w:val="00A927F5"/>
    <w:rsid w:val="00A979B9"/>
    <w:rsid w:val="00AB0575"/>
    <w:rsid w:val="00AF14F8"/>
    <w:rsid w:val="00AF5607"/>
    <w:rsid w:val="00B044F2"/>
    <w:rsid w:val="00B27BFF"/>
    <w:rsid w:val="00B535EF"/>
    <w:rsid w:val="00B614CB"/>
    <w:rsid w:val="00B70B08"/>
    <w:rsid w:val="00B71855"/>
    <w:rsid w:val="00B82476"/>
    <w:rsid w:val="00B9438D"/>
    <w:rsid w:val="00BA6E3D"/>
    <w:rsid w:val="00BB7EF5"/>
    <w:rsid w:val="00BC5E0A"/>
    <w:rsid w:val="00BE106C"/>
    <w:rsid w:val="00BE1F4B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555"/>
    <w:rsid w:val="00D03CC3"/>
    <w:rsid w:val="00D16F1D"/>
    <w:rsid w:val="00D35CE8"/>
    <w:rsid w:val="00D6206E"/>
    <w:rsid w:val="00D6253D"/>
    <w:rsid w:val="00D846D1"/>
    <w:rsid w:val="00D91F14"/>
    <w:rsid w:val="00D95592"/>
    <w:rsid w:val="00D97384"/>
    <w:rsid w:val="00DC2AA5"/>
    <w:rsid w:val="00E22AF9"/>
    <w:rsid w:val="00E36171"/>
    <w:rsid w:val="00E57EE5"/>
    <w:rsid w:val="00EA2A0E"/>
    <w:rsid w:val="00EA5A24"/>
    <w:rsid w:val="00EB700B"/>
    <w:rsid w:val="00EC3BF7"/>
    <w:rsid w:val="00EC720F"/>
    <w:rsid w:val="00F04836"/>
    <w:rsid w:val="00F30225"/>
    <w:rsid w:val="00F32B0A"/>
    <w:rsid w:val="00F62BAA"/>
    <w:rsid w:val="00F71667"/>
    <w:rsid w:val="00F91DDA"/>
    <w:rsid w:val="00FD39B9"/>
    <w:rsid w:val="00FE28F5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D42E"/>
  <w15:docId w15:val="{F9140A54-74F4-4F61-8B49-E88C945D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EB41-B169-48D9-8844-04C3CD5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2</cp:revision>
  <cp:lastPrinted>2022-08-12T03:41:00Z</cp:lastPrinted>
  <dcterms:created xsi:type="dcterms:W3CDTF">2020-02-14T02:17:00Z</dcterms:created>
  <dcterms:modified xsi:type="dcterms:W3CDTF">2022-08-17T02:53:00Z</dcterms:modified>
</cp:coreProperties>
</file>